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bookmarkStart w:id="0" w:name="_GoBack"/>
    <w:bookmarkEnd w:id="0"/>
    <w:p w14:paraId="73E1EC49" w14:textId="77777777" w:rsidR="00BF731A" w:rsidRDefault="008C4415" w:rsidP="00AB09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296FE" wp14:editId="58D76C75">
                <wp:simplePos x="0" y="0"/>
                <wp:positionH relativeFrom="column">
                  <wp:posOffset>4314825</wp:posOffset>
                </wp:positionH>
                <wp:positionV relativeFrom="paragraph">
                  <wp:posOffset>-610870</wp:posOffset>
                </wp:positionV>
                <wp:extent cx="2800350" cy="2771775"/>
                <wp:effectExtent l="0" t="0" r="0" b="952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DEFF2" id="Prostokąt 17" o:spid="_x0000_s1026" style="position:absolute;margin-left:339.75pt;margin-top:-48.1pt;width:220.5pt;height:2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68AAB4" wp14:editId="5969B24D">
                <wp:simplePos x="0" y="0"/>
                <wp:positionH relativeFrom="column">
                  <wp:posOffset>4314825</wp:posOffset>
                </wp:positionH>
                <wp:positionV relativeFrom="paragraph">
                  <wp:posOffset>2094230</wp:posOffset>
                </wp:positionV>
                <wp:extent cx="2800350" cy="817245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172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2E87" id="Prostokąt 5" o:spid="_x0000_s1026" style="position:absolute;margin-left:339.75pt;margin-top:164.9pt;width:220.5pt;height:643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" fillcolor="#2683c6 [3209]" stroked="f" strokeweight="1pt"/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EA17ED" wp14:editId="1DA4C4C7">
                <wp:simplePos x="0" y="0"/>
                <wp:positionH relativeFrom="column">
                  <wp:posOffset>-304800</wp:posOffset>
                </wp:positionH>
                <wp:positionV relativeFrom="paragraph">
                  <wp:posOffset>55880</wp:posOffset>
                </wp:positionV>
                <wp:extent cx="43243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D75D" w14:textId="77777777" w:rsidR="0040192F" w:rsidRPr="003777FE" w:rsidRDefault="00172825" w:rsidP="003777FE">
                            <w:pPr>
                              <w:pStyle w:val="2"/>
                              <w:jc w:val="right"/>
                              <w:rPr>
                                <w:b/>
                                <w:bCs/>
                                <w:szCs w:val="36"/>
                                <w:rtl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لفي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شخصي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1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4.4pt;width:340.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" filled="f" stroked="f">
                <v:textbox inset="7mm,3mm,6mm">
                  <w:txbxContent>
                    <w:p w14:paraId="64C2D75D" w14:textId="77777777" w:rsidR="0040192F" w:rsidRPr="003777FE" w:rsidRDefault="00172825" w:rsidP="003777FE">
                      <w:pPr>
                        <w:pStyle w:val="2"/>
                        <w:jc w:val="right"/>
                        <w:rPr>
                          <w:b/>
                          <w:bCs/>
                          <w:szCs w:val="36"/>
                          <w:rtl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لفي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شخص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1DCC6D" wp14:editId="73384C09">
                <wp:simplePos x="0" y="0"/>
                <wp:positionH relativeFrom="column">
                  <wp:posOffset>-247650</wp:posOffset>
                </wp:positionH>
                <wp:positionV relativeFrom="paragraph">
                  <wp:posOffset>1818005</wp:posOffset>
                </wp:positionV>
                <wp:extent cx="4314825" cy="542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C00A" w14:textId="77777777" w:rsidR="00E84285" w:rsidRPr="003777FE" w:rsidRDefault="00BB6814" w:rsidP="003777FE">
                            <w:pPr>
                              <w:pStyle w:val="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تجار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مهنية</w:t>
                            </w:r>
                          </w:p>
                          <w:p w14:paraId="35781A99" w14:textId="77777777" w:rsidR="0085195E" w:rsidRPr="0085195E" w:rsidRDefault="0085195E" w:rsidP="0085195E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A126B0" w14:textId="77777777" w:rsidR="00830651" w:rsidRPr="00352594" w:rsidRDefault="00830651" w:rsidP="00830651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CC6D" id="_x0000_s1027" type="#_x0000_t202" style="position:absolute;margin-left:-19.5pt;margin-top:143.15pt;width:339.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" filled="f" stroked="f">
                <v:textbox inset="7mm,3mm,6mm">
                  <w:txbxContent>
                    <w:p w14:paraId="51F4C00A" w14:textId="77777777" w:rsidR="00E84285" w:rsidRPr="003777FE" w:rsidRDefault="00BB6814" w:rsidP="003777FE">
                      <w:pPr>
                        <w:pStyle w:val="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تجار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مهنية</w:t>
                      </w:r>
                    </w:p>
                    <w:p w14:paraId="35781A99" w14:textId="77777777" w:rsidR="0085195E" w:rsidRPr="0085195E" w:rsidRDefault="0085195E" w:rsidP="0085195E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A126B0" w14:textId="77777777" w:rsidR="00830651" w:rsidRPr="00352594" w:rsidRDefault="00830651" w:rsidP="00830651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09C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C9D853" wp14:editId="477CC716">
                <wp:simplePos x="0" y="0"/>
                <wp:positionH relativeFrom="column">
                  <wp:posOffset>-304800</wp:posOffset>
                </wp:positionH>
                <wp:positionV relativeFrom="paragraph">
                  <wp:posOffset>7428230</wp:posOffset>
                </wp:positionV>
                <wp:extent cx="4392295" cy="54292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F602" w14:textId="77777777" w:rsidR="00D5094B" w:rsidRPr="003777FE" w:rsidRDefault="00D5094B" w:rsidP="003777FE">
                            <w:pPr>
                              <w:pStyle w:val="2"/>
                              <w:bidi/>
                              <w:rPr>
                                <w:b/>
                                <w:bCs/>
                                <w:color w:val="1A495D" w:themeColor="accent1" w:themeShade="80"/>
                                <w:szCs w:val="36"/>
                                <w:lang w:bidi="ar-MA"/>
                              </w:rPr>
                            </w:pP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تدريب</w:t>
                            </w:r>
                            <w:r w:rsidRPr="003777FE">
                              <w:rPr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 xml:space="preserve"> /</w:t>
                            </w:r>
                            <w:r w:rsidRPr="003777FE">
                              <w:rPr>
                                <w:rFonts w:hint="cs"/>
                                <w:b/>
                                <w:bCs/>
                                <w:szCs w:val="36"/>
                                <w:rtl/>
                                <w:lang w:bidi="ar-MA"/>
                              </w:rPr>
                              <w:t>الدراسة</w:t>
                            </w:r>
                          </w:p>
                          <w:p w14:paraId="40AD6805" w14:textId="77777777"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D853" id="_x0000_s1028" type="#_x0000_t202" style="position:absolute;margin-left:-24pt;margin-top:584.9pt;width:345.85pt;height:4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" filled="f" stroked="f">
                <v:textbox inset="7mm,3mm,6mm">
                  <w:txbxContent>
                    <w:p w14:paraId="119FF602" w14:textId="77777777" w:rsidR="00D5094B" w:rsidRPr="003777FE" w:rsidRDefault="00D5094B" w:rsidP="003777FE">
                      <w:pPr>
                        <w:pStyle w:val="2"/>
                        <w:bidi/>
                        <w:rPr>
                          <w:b/>
                          <w:bCs/>
                          <w:color w:val="1A495D" w:themeColor="accent1" w:themeShade="80"/>
                          <w:szCs w:val="36"/>
                          <w:lang w:bidi="ar-MA"/>
                        </w:rPr>
                      </w:pP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تدريب</w:t>
                      </w:r>
                      <w:r w:rsidRPr="003777FE">
                        <w:rPr>
                          <w:b/>
                          <w:bCs/>
                          <w:szCs w:val="36"/>
                          <w:rtl/>
                          <w:lang w:bidi="ar-MA"/>
                        </w:rPr>
                        <w:t xml:space="preserve"> /</w:t>
                      </w:r>
                      <w:r w:rsidRPr="003777FE">
                        <w:rPr>
                          <w:rFonts w:hint="cs"/>
                          <w:b/>
                          <w:bCs/>
                          <w:szCs w:val="36"/>
                          <w:rtl/>
                          <w:lang w:bidi="ar-MA"/>
                        </w:rPr>
                        <w:t>الدراسة</w:t>
                      </w:r>
                    </w:p>
                    <w:p w14:paraId="40AD6805" w14:textId="77777777"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EE7627" wp14:editId="0F3783DF">
                <wp:simplePos x="0" y="0"/>
                <wp:positionH relativeFrom="column">
                  <wp:posOffset>4429125</wp:posOffset>
                </wp:positionH>
                <wp:positionV relativeFrom="paragraph">
                  <wp:posOffset>7904480</wp:posOffset>
                </wp:positionV>
                <wp:extent cx="2571750" cy="504825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1761" w14:textId="77777777" w:rsidR="00FF4D36" w:rsidRPr="00D9734D" w:rsidRDefault="00FF4D36" w:rsidP="00D9734D">
                            <w:pPr>
                              <w:pStyle w:val="3"/>
                              <w:jc w:val="right"/>
                              <w:rPr>
                                <w:szCs w:val="36"/>
                              </w:rPr>
                            </w:pPr>
                            <w:r w:rsidRPr="00D9734D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7627" id="_x0000_s1029" type="#_x0000_t202" style="position:absolute;margin-left:348.75pt;margin-top:622.4pt;width:202.5pt;height:39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" filled="f" stroked="f">
                <v:textbox inset="7mm,3mm,6mm">
                  <w:txbxContent>
                    <w:p w14:paraId="57541761" w14:textId="77777777" w:rsidR="00FF4D36" w:rsidRPr="00D9734D" w:rsidRDefault="00FF4D36" w:rsidP="00D9734D">
                      <w:pPr>
                        <w:pStyle w:val="3"/>
                        <w:jc w:val="right"/>
                        <w:rPr>
                          <w:szCs w:val="36"/>
                        </w:rPr>
                      </w:pPr>
                      <w:r w:rsidRPr="00D9734D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CAC359" wp14:editId="00B51629">
                <wp:simplePos x="0" y="0"/>
                <wp:positionH relativeFrom="column">
                  <wp:posOffset>4429125</wp:posOffset>
                </wp:positionH>
                <wp:positionV relativeFrom="paragraph">
                  <wp:posOffset>6570980</wp:posOffset>
                </wp:positionV>
                <wp:extent cx="2553970" cy="5238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587D" w14:textId="77777777" w:rsidR="00FF4D36" w:rsidRPr="00D9734D" w:rsidRDefault="00FF4D36" w:rsidP="00D9734D">
                            <w:pPr>
                              <w:pStyle w:val="3"/>
                              <w:jc w:val="right"/>
                              <w:rPr>
                                <w:szCs w:val="36"/>
                                <w:lang w:bidi="ar-MA"/>
                              </w:rPr>
                            </w:pPr>
                            <w:r w:rsidRPr="00D9734D">
                              <w:rPr>
                                <w:szCs w:val="36"/>
                                <w:rtl/>
                                <w:lang w:bidi="ar-MA"/>
                              </w:rPr>
                              <w:t>اللغـات</w:t>
                            </w:r>
                          </w:p>
                          <w:p w14:paraId="56B697E3" w14:textId="77777777"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C359" id="_x0000_s1030" type="#_x0000_t202" style="position:absolute;margin-left:348.75pt;margin-top:517.4pt;width:201.1pt;height:4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" filled="f" stroked="f">
                <v:textbox inset="7mm,3mm,6mm">
                  <w:txbxContent>
                    <w:p w14:paraId="5393587D" w14:textId="77777777" w:rsidR="00FF4D36" w:rsidRPr="00D9734D" w:rsidRDefault="00FF4D36" w:rsidP="00D9734D">
                      <w:pPr>
                        <w:pStyle w:val="3"/>
                        <w:jc w:val="right"/>
                        <w:rPr>
                          <w:szCs w:val="36"/>
                          <w:lang w:bidi="ar-MA"/>
                        </w:rPr>
                      </w:pPr>
                      <w:r w:rsidRPr="00D9734D">
                        <w:rPr>
                          <w:szCs w:val="36"/>
                          <w:rtl/>
                          <w:lang w:bidi="ar-MA"/>
                        </w:rPr>
                        <w:t>اللغـات</w:t>
                      </w:r>
                    </w:p>
                    <w:p w14:paraId="56B697E3" w14:textId="77777777"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1FDACB" wp14:editId="6719648D">
                <wp:simplePos x="0" y="0"/>
                <wp:positionH relativeFrom="column">
                  <wp:posOffset>4429125</wp:posOffset>
                </wp:positionH>
                <wp:positionV relativeFrom="paragraph">
                  <wp:posOffset>4513580</wp:posOffset>
                </wp:positionV>
                <wp:extent cx="2571750" cy="4953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7098" w14:textId="77777777" w:rsidR="00BC3B05" w:rsidRPr="008531F3" w:rsidRDefault="00BC3B05" w:rsidP="008531F3">
                            <w:pPr>
                              <w:pStyle w:val="3"/>
                              <w:jc w:val="right"/>
                              <w:rPr>
                                <w:szCs w:val="36"/>
                                <w:rtl/>
                                <w:lang w:bidi="ar-MA"/>
                              </w:rPr>
                            </w:pPr>
                            <w:r w:rsidRPr="008531F3">
                              <w:rPr>
                                <w:rFonts w:hint="cs"/>
                                <w:szCs w:val="36"/>
                                <w:rtl/>
                                <w:lang w:bidi="ar-MA"/>
                              </w:rPr>
                              <w:t>المهارات</w:t>
                            </w:r>
                          </w:p>
                          <w:p w14:paraId="662C7AA4" w14:textId="77777777"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DACB" id="_x0000_s1031" type="#_x0000_t202" style="position:absolute;margin-left:348.75pt;margin-top:355.4pt;width:202.5pt;height:3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" filled="f" stroked="f">
                <v:textbox inset="7mm,3mm,6mm">
                  <w:txbxContent>
                    <w:p w14:paraId="7F407098" w14:textId="77777777" w:rsidR="00BC3B05" w:rsidRPr="008531F3" w:rsidRDefault="00BC3B05" w:rsidP="008531F3">
                      <w:pPr>
                        <w:pStyle w:val="3"/>
                        <w:jc w:val="right"/>
                        <w:rPr>
                          <w:szCs w:val="36"/>
                          <w:rtl/>
                          <w:lang w:bidi="ar-MA"/>
                        </w:rPr>
                      </w:pPr>
                      <w:r w:rsidRPr="008531F3">
                        <w:rPr>
                          <w:rFonts w:hint="cs"/>
                          <w:szCs w:val="36"/>
                          <w:rtl/>
                          <w:lang w:bidi="ar-MA"/>
                        </w:rPr>
                        <w:t>المهارات</w:t>
                      </w:r>
                    </w:p>
                    <w:p w14:paraId="662C7AA4" w14:textId="77777777"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3737A" wp14:editId="54E1EBA2">
                <wp:simplePos x="0" y="0"/>
                <wp:positionH relativeFrom="column">
                  <wp:posOffset>4429125</wp:posOffset>
                </wp:positionH>
                <wp:positionV relativeFrom="paragraph">
                  <wp:posOffset>8380730</wp:posOffset>
                </wp:positionV>
                <wp:extent cx="2476500" cy="97155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95B7" w14:textId="77777777" w:rsidR="003D48C5" w:rsidRPr="00D9734D" w:rsidRDefault="003D48C5" w:rsidP="003D48C5">
                            <w:pPr>
                              <w:pStyle w:val="a3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جري: المشاركة في نصف الماراتون</w:t>
                            </w:r>
                          </w:p>
                          <w:p w14:paraId="7ABA3D35" w14:textId="77777777" w:rsidR="003D48C5" w:rsidRPr="00D9734D" w:rsidRDefault="003D48C5" w:rsidP="003D48C5">
                            <w:pPr>
                              <w:pStyle w:val="a3"/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رياضات المائية: </w:t>
                            </w:r>
                            <w:proofErr w:type="gramStart"/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سباحة ،</w:t>
                            </w:r>
                            <w:proofErr w:type="gramEnd"/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تجديف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737A" id="_x0000_s1032" type="#_x0000_t202" style="position:absolute;margin-left:348.75pt;margin-top:659.9pt;width:195pt;height: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" filled="f" stroked="f">
                <v:textbox inset="7mm,3mm,6mm">
                  <w:txbxContent>
                    <w:p w14:paraId="1E5695B7" w14:textId="77777777" w:rsidR="003D48C5" w:rsidRPr="00D9734D" w:rsidRDefault="003D48C5" w:rsidP="003D48C5">
                      <w:pPr>
                        <w:pStyle w:val="a3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جري: المشاركة في نصف الماراتون</w:t>
                      </w:r>
                    </w:p>
                    <w:p w14:paraId="7ABA3D35" w14:textId="77777777" w:rsidR="003D48C5" w:rsidRPr="00D9734D" w:rsidRDefault="003D48C5" w:rsidP="003D48C5">
                      <w:pPr>
                        <w:pStyle w:val="a3"/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bidi="ar-MA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 xml:space="preserve">الرياضات المائية: </w:t>
                      </w:r>
                      <w:proofErr w:type="gramStart"/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>السباحة ،</w:t>
                      </w:r>
                      <w:proofErr w:type="gramEnd"/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bidi="ar-MA"/>
                        </w:rPr>
                        <w:t xml:space="preserve"> التجدي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3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19774C" wp14:editId="3E028975">
                <wp:simplePos x="0" y="0"/>
                <wp:positionH relativeFrom="column">
                  <wp:posOffset>4505325</wp:posOffset>
                </wp:positionH>
                <wp:positionV relativeFrom="paragraph">
                  <wp:posOffset>5018405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BFB4" w14:textId="77777777" w:rsidR="003D48C5" w:rsidRPr="009E1B94" w:rsidRDefault="003D48C5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14:paraId="1F973E40" w14:textId="77777777" w:rsidR="003D48C5" w:rsidRPr="009E1B94" w:rsidRDefault="003D48C5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14:paraId="083BD945" w14:textId="77777777" w:rsidR="003D48C5" w:rsidRPr="009E1B94" w:rsidRDefault="003D48C5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14:paraId="7B0AF27F" w14:textId="77777777" w:rsidR="003D48C5" w:rsidRPr="009E1B94" w:rsidRDefault="003D48C5" w:rsidP="003D48C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هارات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اسوب</w:t>
                            </w:r>
                            <w:r w:rsidRPr="009E1B94">
                              <w:rPr>
                                <w:rFonts w:asciiTheme="majorBidi" w:hAnsiTheme="majorBidi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Theme="majorBidi" w:hAnsiTheme="majorBidi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متقدمة</w:t>
                            </w:r>
                          </w:p>
                          <w:p w14:paraId="6E05E872" w14:textId="77777777" w:rsidR="00157CBE" w:rsidRDefault="00157CBE" w:rsidP="00157CBE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774C" id="_x0000_s1033" type="#_x0000_t202" style="position:absolute;margin-left:354.75pt;margin-top:395.15pt;width:195pt;height:10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" filled="f" stroked="f">
                <v:textbox inset="7mm,3mm,6mm">
                  <w:txbxContent>
                    <w:p w14:paraId="6A10BFB4" w14:textId="77777777" w:rsidR="003D48C5" w:rsidRPr="009E1B94" w:rsidRDefault="003D48C5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14:paraId="1F973E40" w14:textId="77777777" w:rsidR="003D48C5" w:rsidRPr="009E1B94" w:rsidRDefault="003D48C5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14:paraId="083BD945" w14:textId="77777777" w:rsidR="003D48C5" w:rsidRPr="009E1B94" w:rsidRDefault="003D48C5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14:paraId="7B0AF27F" w14:textId="77777777" w:rsidR="003D48C5" w:rsidRPr="009E1B94" w:rsidRDefault="003D48C5" w:rsidP="003D48C5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هارات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حاسوب</w:t>
                      </w:r>
                      <w:r w:rsidRPr="009E1B94">
                        <w:rPr>
                          <w:rFonts w:asciiTheme="majorBidi" w:hAnsiTheme="majorBidi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Theme="majorBidi" w:hAnsiTheme="majorBidi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متقدمة</w:t>
                      </w:r>
                    </w:p>
                    <w:p w14:paraId="6E05E872" w14:textId="77777777" w:rsidR="00157CBE" w:rsidRDefault="00157CBE" w:rsidP="00157CBE"/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60283F" wp14:editId="3DF4AB17">
                <wp:simplePos x="0" y="0"/>
                <wp:positionH relativeFrom="column">
                  <wp:posOffset>-9525</wp:posOffset>
                </wp:positionH>
                <wp:positionV relativeFrom="paragraph">
                  <wp:posOffset>2541905</wp:posOffset>
                </wp:positionV>
                <wp:extent cx="3943350" cy="46482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64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5490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ajorBidi" w:hAnsiTheme="majorBidi" w:cstheme="majorBidi"/>
                                <w:bCs/>
                                <w:color w:val="1A495D" w:themeColor="accent1" w:themeShade="80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14:paraId="2E43DE5F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proofErr w:type="gramEnd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6/01</w:t>
                            </w:r>
                          </w:p>
                          <w:p w14:paraId="7CB6B5FA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0870455D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14:paraId="5621B8E8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14:paraId="66BF77FE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14:paraId="5A6B31B3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14:paraId="5D5E857B" w14:textId="77777777" w:rsidR="00D5094B" w:rsidRPr="00C309AF" w:rsidRDefault="00D5094B" w:rsidP="00D5094B">
                            <w:pPr>
                              <w:pStyle w:val="a3"/>
                              <w:bidi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339747" w14:textId="77777777"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14:paraId="6C3F3F3B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End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14:paraId="51699C5D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5BA08535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14:paraId="382331E6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نفيذ وتنفيذ خطط المبيعات</w:t>
                            </w:r>
                          </w:p>
                          <w:p w14:paraId="393E10C2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14:paraId="1D15B1E7" w14:textId="77777777" w:rsidR="00D5094B" w:rsidRPr="00C309AF" w:rsidRDefault="00D5094B" w:rsidP="00D5094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14:paraId="6456B312" w14:textId="77777777" w:rsidR="00D5094B" w:rsidRPr="00C309AF" w:rsidRDefault="00D5094B" w:rsidP="00D5094B">
                            <w:pPr>
                              <w:pStyle w:val="a6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14:paraId="6D20B6AB" w14:textId="77777777" w:rsidR="00D5094B" w:rsidRPr="00C309AF" w:rsidRDefault="00D5094B" w:rsidP="00C61FBA">
                            <w:pPr>
                              <w:bidi/>
                              <w:spacing w:before="40" w:after="40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09A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وظيفة | اسم الشركة</w:t>
                            </w:r>
                          </w:p>
                          <w:p w14:paraId="1B0CA500" w14:textId="77777777" w:rsidR="00D5094B" w:rsidRPr="003A2ECA" w:rsidRDefault="00D5094B" w:rsidP="00D5094B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6/</w:t>
                            </w:r>
                            <w:proofErr w:type="gramStart"/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1 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proofErr w:type="gramEnd"/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3/01</w:t>
                            </w:r>
                          </w:p>
                          <w:p w14:paraId="4F22B39C" w14:textId="77777777" w:rsidR="00D5094B" w:rsidRDefault="00D5094B" w:rsidP="00D5094B">
                            <w:pPr>
                              <w:pStyle w:val="a6"/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  <w:rtl/>
                              </w:rPr>
                              <w:t>المهام أو الواجبات</w:t>
                            </w:r>
                            <w:r w:rsidRPr="00C309AF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</w:t>
                            </w:r>
                          </w:p>
                          <w:p w14:paraId="015153DF" w14:textId="77777777" w:rsidR="00D5094B" w:rsidRPr="003777FE" w:rsidRDefault="00D5094B" w:rsidP="00D5094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bidi/>
                              <w:spacing w:before="40" w:beforeAutospacing="0" w:after="40" w:afterAutospacing="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rtl/>
                              </w:rPr>
                              <w:t>خدمة تسجيل النقدية ومحطات الدفع</w:t>
                            </w:r>
                          </w:p>
                          <w:p w14:paraId="280B5094" w14:textId="77777777" w:rsidR="003777FE" w:rsidRPr="00C309AF" w:rsidRDefault="003777FE" w:rsidP="003777F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عداد تقارير المبيعات اليومية</w:t>
                            </w:r>
                          </w:p>
                          <w:p w14:paraId="551F0AF1" w14:textId="77777777" w:rsidR="003777FE" w:rsidRPr="00C309AF" w:rsidRDefault="003777FE" w:rsidP="003777F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توفير التدريب للموظفين الجدد</w:t>
                            </w:r>
                          </w:p>
                          <w:p w14:paraId="22F3A857" w14:textId="77777777" w:rsidR="003777FE" w:rsidRPr="00C309AF" w:rsidRDefault="003777FE" w:rsidP="003777FE">
                            <w:pPr>
                              <w:pStyle w:val="a6"/>
                              <w:bidi/>
                              <w:spacing w:before="40" w:beforeAutospacing="0" w:after="40" w:afterAutospacing="0"/>
                              <w:ind w:left="720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283F" id="_x0000_s1034" type="#_x0000_t202" style="position:absolute;margin-left:-.75pt;margin-top:200.15pt;width:310.5pt;height:3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" filled="f" stroked="f">
                <v:textbox>
                  <w:txbxContent>
                    <w:p w14:paraId="42075490" w14:textId="77777777" w:rsidR="00D5094B" w:rsidRPr="00C309AF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ajorBidi" w:hAnsiTheme="majorBidi" w:cstheme="majorBidi"/>
                          <w:bCs/>
                          <w:color w:val="1A495D" w:themeColor="accent1" w:themeShade="80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14:paraId="2E43DE5F" w14:textId="77777777" w:rsidR="00D5094B" w:rsidRPr="00C309AF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/</w:t>
                      </w:r>
                      <w:proofErr w:type="gramStart"/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proofErr w:type="gramEnd"/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6/01</w:t>
                      </w:r>
                    </w:p>
                    <w:p w14:paraId="7CB6B5FA" w14:textId="77777777" w:rsidR="00D5094B" w:rsidRPr="00C309AF" w:rsidRDefault="00D5094B" w:rsidP="00D5094B">
                      <w:pPr>
                        <w:pStyle w:val="a6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0870455D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14:paraId="5621B8E8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14:paraId="66BF77FE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14:paraId="5A6B31B3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14:paraId="5D5E857B" w14:textId="77777777" w:rsidR="00D5094B" w:rsidRPr="00C309AF" w:rsidRDefault="00D5094B" w:rsidP="00D5094B">
                      <w:pPr>
                        <w:pStyle w:val="a3"/>
                        <w:bidi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p w14:paraId="0E339747" w14:textId="77777777"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14:paraId="6C3F3F3B" w14:textId="77777777" w:rsidR="00D5094B" w:rsidRPr="00C309AF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proofErr w:type="gramStart"/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proofErr w:type="gramEnd"/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14:paraId="51699C5D" w14:textId="77777777" w:rsidR="00D5094B" w:rsidRPr="00C309AF" w:rsidRDefault="00D5094B" w:rsidP="00D5094B">
                      <w:pPr>
                        <w:pStyle w:val="a6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5BA08535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خدمة تسجيل النقدية ومحطات الدفع</w:t>
                      </w:r>
                    </w:p>
                    <w:p w14:paraId="382331E6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نفيذ وتنفيذ خطط المبيعات</w:t>
                      </w:r>
                    </w:p>
                    <w:p w14:paraId="393E10C2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14:paraId="1D15B1E7" w14:textId="77777777" w:rsidR="00D5094B" w:rsidRPr="00C309AF" w:rsidRDefault="00D5094B" w:rsidP="00D5094B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14:paraId="6456B312" w14:textId="77777777" w:rsidR="00D5094B" w:rsidRPr="00C309AF" w:rsidRDefault="00D5094B" w:rsidP="00D5094B">
                      <w:pPr>
                        <w:pStyle w:val="a6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14:paraId="6D20B6AB" w14:textId="77777777" w:rsidR="00D5094B" w:rsidRPr="00C309AF" w:rsidRDefault="00D5094B" w:rsidP="00C61FBA">
                      <w:pPr>
                        <w:bidi/>
                        <w:spacing w:before="40" w:after="40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09A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وظيفة | اسم الشركة</w:t>
                      </w:r>
                    </w:p>
                    <w:p w14:paraId="1B0CA500" w14:textId="77777777" w:rsidR="00D5094B" w:rsidRPr="003A2ECA" w:rsidRDefault="00D5094B" w:rsidP="00D5094B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6/</w:t>
                      </w:r>
                      <w:proofErr w:type="gramStart"/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1 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proofErr w:type="gramEnd"/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3/01</w:t>
                      </w:r>
                    </w:p>
                    <w:p w14:paraId="4F22B39C" w14:textId="77777777" w:rsidR="00D5094B" w:rsidRDefault="00D5094B" w:rsidP="00D5094B">
                      <w:pPr>
                        <w:pStyle w:val="a6"/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  <w:rtl/>
                        </w:rPr>
                        <w:t>المهام أو الواجبات</w:t>
                      </w:r>
                      <w:r w:rsidRPr="00C309AF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</w:t>
                      </w:r>
                    </w:p>
                    <w:p w14:paraId="015153DF" w14:textId="77777777" w:rsidR="00D5094B" w:rsidRPr="003777FE" w:rsidRDefault="00D5094B" w:rsidP="00D5094B">
                      <w:pPr>
                        <w:pStyle w:val="a6"/>
                        <w:numPr>
                          <w:ilvl w:val="0"/>
                          <w:numId w:val="8"/>
                        </w:numPr>
                        <w:bidi/>
                        <w:spacing w:before="40" w:beforeAutospacing="0" w:after="40" w:afterAutospacing="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rtl/>
                        </w:rPr>
                        <w:t>خدمة تسجيل النقدية ومحطات الدفع</w:t>
                      </w:r>
                    </w:p>
                    <w:p w14:paraId="280B5094" w14:textId="77777777" w:rsidR="003777FE" w:rsidRPr="00C309AF" w:rsidRDefault="003777FE" w:rsidP="003777FE">
                      <w:pPr>
                        <w:pStyle w:val="a3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إعداد تقارير المبيعات اليومية</w:t>
                      </w:r>
                    </w:p>
                    <w:p w14:paraId="551F0AF1" w14:textId="77777777" w:rsidR="003777FE" w:rsidRPr="00C309AF" w:rsidRDefault="003777FE" w:rsidP="003777FE">
                      <w:pPr>
                        <w:pStyle w:val="a3"/>
                        <w:numPr>
                          <w:ilvl w:val="0"/>
                          <w:numId w:val="8"/>
                        </w:num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توفير التدريب للموظفين الجدد</w:t>
                      </w:r>
                    </w:p>
                    <w:p w14:paraId="22F3A857" w14:textId="77777777" w:rsidR="003777FE" w:rsidRPr="00C309AF" w:rsidRDefault="003777FE" w:rsidP="003777FE">
                      <w:pPr>
                        <w:pStyle w:val="a6"/>
                        <w:bidi/>
                        <w:spacing w:before="40" w:beforeAutospacing="0" w:after="40" w:afterAutospacing="0"/>
                        <w:ind w:left="720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545FA8" wp14:editId="35E699C2">
                <wp:simplePos x="0" y="0"/>
                <wp:positionH relativeFrom="column">
                  <wp:posOffset>-74930</wp:posOffset>
                </wp:positionH>
                <wp:positionV relativeFrom="paragraph">
                  <wp:posOffset>8037830</wp:posOffset>
                </wp:positionV>
                <wp:extent cx="4162425" cy="1409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C582" w14:textId="77777777" w:rsidR="003A2ECA" w:rsidRDefault="003A2ECA" w:rsidP="003A2ECA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شهادة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AAAAA:</w:t>
                            </w:r>
                          </w:p>
                          <w:p w14:paraId="7B4D1006" w14:textId="77777777" w:rsidR="003A2ECA" w:rsidRDefault="003A2ECA" w:rsidP="003A2ECA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جامعة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و</w:t>
                            </w:r>
                            <w:r w:rsidRPr="003A2ECA">
                              <w:rPr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درسة</w:t>
                            </w:r>
                          </w:p>
                          <w:p w14:paraId="566CA380" w14:textId="77777777" w:rsidR="003A2ECA" w:rsidRPr="003A2ECA" w:rsidRDefault="003A2ECA" w:rsidP="003A2ECA">
                            <w:pPr>
                              <w:pStyle w:val="a6"/>
                              <w:bidi/>
                              <w:spacing w:before="0" w:beforeAutospacing="0" w:after="0" w:afterAutospacing="0" w:line="257" w:lineRule="auto"/>
                              <w:jc w:val="both"/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0</w:t>
                            </w:r>
                            <w:r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Theme="minorHAnsi" w:hAnsiTheme="minorHAnsi" w:cstheme="maj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A2ECA">
                              <w:rPr>
                                <w:rFonts w:asciiTheme="minorHAnsi" w:hAnsiTheme="minorHAnsi" w:cstheme="minorBidi"/>
                                <w:b/>
                                <w:color w:val="000000" w:themeColor="text1"/>
                                <w:kern w:val="2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5FA8" id="_x0000_s1035" type="#_x0000_t202" style="position:absolute;margin-left:-5.9pt;margin-top:632.9pt;width:327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" filled="f" stroked="f">
                <v:textbox inset="7mm,3mm,6mm">
                  <w:txbxContent>
                    <w:p w14:paraId="74D3C582" w14:textId="77777777" w:rsidR="003A2ECA" w:rsidRDefault="003A2ECA" w:rsidP="003A2ECA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شهادة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AAAAA:</w:t>
                      </w:r>
                    </w:p>
                    <w:p w14:paraId="7B4D1006" w14:textId="77777777" w:rsidR="003A2ECA" w:rsidRDefault="003A2ECA" w:rsidP="003A2ECA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جامعة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و</w:t>
                      </w:r>
                      <w:r w:rsidRPr="003A2ECA">
                        <w:rPr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hint="cs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درسة</w:t>
                      </w:r>
                    </w:p>
                    <w:p w14:paraId="566CA380" w14:textId="77777777" w:rsidR="003A2ECA" w:rsidRPr="003A2ECA" w:rsidRDefault="003A2ECA" w:rsidP="003A2ECA">
                      <w:pPr>
                        <w:pStyle w:val="a6"/>
                        <w:bidi/>
                        <w:spacing w:before="0" w:beforeAutospacing="0" w:after="0" w:afterAutospacing="0" w:line="257" w:lineRule="auto"/>
                        <w:jc w:val="both"/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0</w:t>
                      </w:r>
                      <w:r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09AF">
                        <w:rPr>
                          <w:rFonts w:asciiTheme="minorHAnsi" w:hAnsiTheme="minorHAnsi" w:cstheme="maj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A2ECA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A2ECA">
                        <w:rPr>
                          <w:rFonts w:asciiTheme="minorHAnsi" w:hAnsiTheme="minorHAnsi" w:cstheme="minorBidi"/>
                          <w:b/>
                          <w:color w:val="000000" w:themeColor="text1"/>
                          <w:kern w:val="2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7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A56657" wp14:editId="665400A7">
                <wp:simplePos x="0" y="0"/>
                <wp:positionH relativeFrom="column">
                  <wp:posOffset>-247650</wp:posOffset>
                </wp:positionH>
                <wp:positionV relativeFrom="paragraph">
                  <wp:posOffset>646430</wp:posOffset>
                </wp:positionV>
                <wp:extent cx="4152900" cy="9144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BD3E" w14:textId="77777777" w:rsidR="006D4B30" w:rsidRPr="00C309AF" w:rsidRDefault="00C309AF" w:rsidP="00C309AF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عمر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29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خب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4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سنو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تجر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رياض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د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عرف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سع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معد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الملابس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ياض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ن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جتهد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ريض</w:t>
                            </w:r>
                            <w:proofErr w:type="gramEnd"/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رغ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كتساب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ار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مهني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جديد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للنجاح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تجارة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.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دف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رئيسي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هو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رتفاع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يعات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ورضا</w:t>
                            </w:r>
                            <w:r w:rsidRPr="00C309AF">
                              <w:rPr>
                                <w:rFonts w:ascii="Century Gothic" w:hAnsi="Century Gothic" w:cs="Times New Roman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C309AF">
                              <w:rPr>
                                <w:rFonts w:ascii="Century Gothic" w:hAnsi="Century Gothic" w:cs="Times New Roman" w:hint="cs"/>
                                <w:i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عمل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6657" id="_x0000_s1036" type="#_x0000_t202" style="position:absolute;margin-left:-19.5pt;margin-top:50.9pt;width:327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" filled="f" stroked="f">
                <v:textbox>
                  <w:txbxContent>
                    <w:p w14:paraId="63A6BD3E" w14:textId="77777777" w:rsidR="006D4B30" w:rsidRPr="00C309AF" w:rsidRDefault="00C309AF" w:rsidP="00C309AF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عمر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29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خب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4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سنو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تجر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رياض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د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عرف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سع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بالمعد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الملابس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ياض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ن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جتهد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proofErr w:type="gramStart"/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ريض</w:t>
                      </w:r>
                      <w:proofErr w:type="gramEnd"/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أرغ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كتساب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ار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مهني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جديد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للنجاح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تجارة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.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دف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رئيسي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هو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رتفاع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مبيعات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ورضا</w:t>
                      </w:r>
                      <w:r w:rsidRPr="00C309AF">
                        <w:rPr>
                          <w:rFonts w:ascii="Century Gothic" w:hAnsi="Century Gothic" w:cs="Times New Roman"/>
                          <w:i/>
                          <w:sz w:val="24"/>
                          <w:szCs w:val="24"/>
                          <w:rtl/>
                          <w:lang w:val="fr-FR"/>
                        </w:rPr>
                        <w:t xml:space="preserve"> </w:t>
                      </w:r>
                      <w:r w:rsidRPr="00C309AF">
                        <w:rPr>
                          <w:rFonts w:ascii="Century Gothic" w:hAnsi="Century Gothic" w:cs="Times New Roman" w:hint="cs"/>
                          <w:i/>
                          <w:sz w:val="24"/>
                          <w:szCs w:val="24"/>
                          <w:rtl/>
                          <w:lang w:val="fr-FR"/>
                        </w:rPr>
                        <w:t>العمل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1B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9F9D5" wp14:editId="76E2412F">
                <wp:simplePos x="0" y="0"/>
                <wp:positionH relativeFrom="column">
                  <wp:posOffset>4181475</wp:posOffset>
                </wp:positionH>
                <wp:positionV relativeFrom="paragraph">
                  <wp:posOffset>2275205</wp:posOffset>
                </wp:positionV>
                <wp:extent cx="2800350" cy="1733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F1ED" w14:textId="77777777" w:rsidR="0040192F" w:rsidRPr="009E1B94" w:rsidRDefault="006B3553" w:rsidP="002C6522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</w:pP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و</w:t>
                            </w:r>
                            <w:r w:rsidRPr="009E1B94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9E1B94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72"/>
                                <w:szCs w:val="72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  <w:p w14:paraId="5083C0AD" w14:textId="77777777" w:rsidR="0040192F" w:rsidRPr="009E1B94" w:rsidRDefault="0040192F" w:rsidP="0040192F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Kalinga" w:hAnsi="Kalinga" w:cs="Kalinga"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98393CC" w14:textId="77777777" w:rsidR="0040192F" w:rsidRPr="009E1B94" w:rsidRDefault="00A61581" w:rsidP="0040192F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+966 660 600 700</w:t>
                            </w:r>
                          </w:p>
                          <w:p w14:paraId="77C9E8F9" w14:textId="77777777" w:rsidR="0040192F" w:rsidRPr="009E1B94" w:rsidRDefault="00C329A0" w:rsidP="00A6158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</w:pPr>
                            <w:hyperlink r:id="rId10" w:history="1">
                              <w:r w:rsidR="00A61581" w:rsidRPr="009E1B94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  <w:color w:val="FFFFFF" w:themeColor="background1"/>
                                </w:rPr>
                                <w:t>contact@cvmeet.com</w:t>
                              </w:r>
                            </w:hyperlink>
                            <w:r w:rsidR="00A61581"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  <w:p w14:paraId="17FB9FEE" w14:textId="77777777" w:rsidR="00A61581" w:rsidRPr="009E1B94" w:rsidRDefault="00A61581" w:rsidP="00A61581">
                            <w:pPr>
                              <w:pStyle w:val="a6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linkedin.com/</w:t>
                            </w:r>
                            <w:proofErr w:type="spellStart"/>
                            <w:r w:rsidRPr="009E1B94">
                              <w:rPr>
                                <w:rFonts w:asciiTheme="minorHAnsi" w:hAnsiTheme="minorHAnsi" w:cs="Kalinga"/>
                                <w:bCs/>
                                <w:color w:val="FFFFFF" w:themeColor="background1"/>
                              </w:rPr>
                              <w:t>muhammad.shahz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F9D5" id="_x0000_s1037" type="#_x0000_t202" style="position:absolute;margin-left:329.25pt;margin-top:179.15pt;width:220.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" filled="f" stroked="f" strokeweight="1pt">
                <v:textbox inset="8mm,2mm,5mm">
                  <w:txbxContent>
                    <w:p w14:paraId="16AEF1ED" w14:textId="77777777" w:rsidR="0040192F" w:rsidRPr="009E1B94" w:rsidRDefault="006B3553" w:rsidP="002C6522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</w:pP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اسم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proofErr w:type="gramStart"/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و</w:t>
                      </w:r>
                      <w:r w:rsidRPr="009E1B94">
                        <w:rPr>
                          <w:rFonts w:ascii="Century Gothic" w:hAnsi="Century Gothic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9E1B94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72"/>
                          <w:szCs w:val="72"/>
                          <w:rtl/>
                        </w:rPr>
                        <w:t>اللقب</w:t>
                      </w:r>
                      <w:proofErr w:type="gramEnd"/>
                    </w:p>
                    <w:p w14:paraId="5083C0AD" w14:textId="77777777" w:rsidR="0040192F" w:rsidRPr="009E1B94" w:rsidRDefault="0040192F" w:rsidP="0040192F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="Kalinga" w:hAnsi="Kalinga" w:cs="Kalinga"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</w:p>
                    <w:p w14:paraId="698393CC" w14:textId="77777777" w:rsidR="0040192F" w:rsidRPr="009E1B94" w:rsidRDefault="00A61581" w:rsidP="0040192F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+966 660 600 700</w:t>
                      </w:r>
                    </w:p>
                    <w:p w14:paraId="77C9E8F9" w14:textId="77777777" w:rsidR="0040192F" w:rsidRPr="009E1B94" w:rsidRDefault="00C329A0" w:rsidP="00A61581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</w:pPr>
                      <w:hyperlink r:id="rId11" w:history="1">
                        <w:r w:rsidR="00A61581" w:rsidRPr="009E1B94">
                          <w:rPr>
                            <w:rStyle w:val="Hyperlink"/>
                            <w:rFonts w:asciiTheme="minorHAnsi" w:hAnsiTheme="minorHAnsi" w:cs="Kalinga"/>
                            <w:bCs/>
                            <w:color w:val="FFFFFF" w:themeColor="background1"/>
                          </w:rPr>
                          <w:t>contact@cvmeet.com</w:t>
                        </w:r>
                      </w:hyperlink>
                      <w:r w:rsidR="00A61581"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ab/>
                      </w:r>
                    </w:p>
                    <w:p w14:paraId="17FB9FEE" w14:textId="77777777" w:rsidR="00A61581" w:rsidRPr="009E1B94" w:rsidRDefault="00A61581" w:rsidP="00A61581">
                      <w:pPr>
                        <w:pStyle w:val="a6"/>
                        <w:bidi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Kalinga"/>
                          <w:bCs/>
                          <w:color w:val="FFFFFF" w:themeColor="background1"/>
                          <w:rtl/>
                        </w:rPr>
                      </w:pPr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linkedin.com/</w:t>
                      </w:r>
                      <w:proofErr w:type="spellStart"/>
                      <w:r w:rsidRPr="009E1B94">
                        <w:rPr>
                          <w:rFonts w:asciiTheme="minorHAnsi" w:hAnsiTheme="minorHAnsi" w:cs="Kalinga"/>
                          <w:bCs/>
                          <w:color w:val="FFFFFF" w:themeColor="background1"/>
                        </w:rPr>
                        <w:t>muhammad.shahz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16E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EB9BFD" wp14:editId="49CC12C0">
                <wp:simplePos x="0" y="0"/>
                <wp:positionH relativeFrom="column">
                  <wp:posOffset>4391025</wp:posOffset>
                </wp:positionH>
                <wp:positionV relativeFrom="paragraph">
                  <wp:posOffset>7047230</wp:posOffset>
                </wp:positionV>
                <wp:extent cx="2476500" cy="762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4DF5" w14:textId="77777777" w:rsidR="00B84B70" w:rsidRPr="00D9734D" w:rsidRDefault="00B84B70" w:rsidP="00B84B70">
                            <w:pPr>
                              <w:pStyle w:val="a3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ثنائ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5C90A291" w14:textId="77777777" w:rsidR="00B84B70" w:rsidRPr="00D9734D" w:rsidRDefault="00B84B70" w:rsidP="00B84B70">
                            <w:pPr>
                              <w:pStyle w:val="a3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33B98A77" w14:textId="77777777" w:rsidR="00B84B70" w:rsidRPr="00D9734D" w:rsidRDefault="00B84B70" w:rsidP="00B84B70">
                            <w:pPr>
                              <w:pStyle w:val="a3"/>
                              <w:jc w:val="right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D9734D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001BF62" w14:textId="77777777" w:rsidR="00B84B70" w:rsidRPr="00B84B70" w:rsidRDefault="00B84B70" w:rsidP="00E4468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1A495D" w:themeColor="accent1" w:themeShade="80"/>
                                <w:kern w:val="24"/>
                                <w:sz w:val="24"/>
                                <w:szCs w:val="24"/>
                                <w:rtl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9BFD" id="_x0000_s1038" type="#_x0000_t202" style="position:absolute;margin-left:345.75pt;margin-top:554.9pt;width:195pt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" filled="f" stroked="f">
                <v:textbox inset="7mm,3mm,6mm">
                  <w:txbxContent>
                    <w:p w14:paraId="65D94DF5" w14:textId="77777777" w:rsidR="00B84B70" w:rsidRPr="00D9734D" w:rsidRDefault="00B84B70" w:rsidP="00B84B70">
                      <w:pPr>
                        <w:pStyle w:val="a3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نجليز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ثنائ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لغة</w:t>
                      </w:r>
                    </w:p>
                    <w:p w14:paraId="5C90A291" w14:textId="77777777" w:rsidR="00B84B70" w:rsidRPr="00D9734D" w:rsidRDefault="00B84B70" w:rsidP="00B84B70">
                      <w:pPr>
                        <w:pStyle w:val="a3"/>
                        <w:jc w:val="right"/>
                        <w:rPr>
                          <w:rFonts w:asciiTheme="majorBidi" w:hAnsiTheme="majorBidi" w:cstheme="majorBidi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إسب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بطلاقة</w:t>
                      </w:r>
                    </w:p>
                    <w:p w14:paraId="33B98A77" w14:textId="77777777" w:rsidR="00B84B70" w:rsidRPr="00D9734D" w:rsidRDefault="00B84B70" w:rsidP="00B84B70">
                      <w:pPr>
                        <w:pStyle w:val="a3"/>
                        <w:jc w:val="right"/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ألمانية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rtl/>
                          <w:lang w:val="fr-FR"/>
                        </w:rPr>
                        <w:t>المبتدئين</w:t>
                      </w:r>
                      <w:r w:rsidRPr="00D9734D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      </w:t>
                      </w:r>
                    </w:p>
                    <w:p w14:paraId="7001BF62" w14:textId="77777777" w:rsidR="00B84B70" w:rsidRPr="00B84B70" w:rsidRDefault="00B84B70" w:rsidP="00E4468E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1A495D" w:themeColor="accent1" w:themeShade="80"/>
                          <w:kern w:val="24"/>
                          <w:sz w:val="24"/>
                          <w:szCs w:val="24"/>
                          <w:rtl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F8216C" wp14:editId="2E2705A0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5FF6" w14:textId="77777777" w:rsidR="000E578D" w:rsidRDefault="000E578D" w:rsidP="00FD7E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216C" id="_x0000_s1039" type="#_x0000_t202" style="position:absolute;margin-left:356.95pt;margin-top:0;width:189.75pt;height:17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" filled="f" stroked="f">
                <v:textbox>
                  <w:txbxContent>
                    <w:p w14:paraId="4C205FF6" w14:textId="77777777" w:rsidR="000E578D" w:rsidRDefault="000E578D" w:rsidP="00FD7E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1728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583F" w14:textId="77777777" w:rsidR="00C329A0" w:rsidRDefault="00C329A0" w:rsidP="004B2A06">
      <w:pPr>
        <w:spacing w:after="0" w:line="240" w:lineRule="auto"/>
      </w:pPr>
      <w:r>
        <w:separator/>
      </w:r>
    </w:p>
  </w:endnote>
  <w:endnote w:type="continuationSeparator" w:id="0">
    <w:p w14:paraId="2A605840" w14:textId="77777777" w:rsidR="00C329A0" w:rsidRDefault="00C329A0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FC20" w14:textId="77777777" w:rsidR="00CD73EA" w:rsidRDefault="00CD73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7B26" w14:textId="77777777" w:rsidR="00CD73EA" w:rsidRDefault="00CD73E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8169" w14:textId="77777777" w:rsidR="00CD73EA" w:rsidRDefault="00CD73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20FCB" w14:textId="77777777" w:rsidR="00C329A0" w:rsidRDefault="00C329A0" w:rsidP="004B2A06">
      <w:pPr>
        <w:spacing w:after="0" w:line="240" w:lineRule="auto"/>
      </w:pPr>
      <w:r>
        <w:separator/>
      </w:r>
    </w:p>
  </w:footnote>
  <w:footnote w:type="continuationSeparator" w:id="0">
    <w:p w14:paraId="3BD1804D" w14:textId="77777777" w:rsidR="00C329A0" w:rsidRDefault="00C329A0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9551" w14:textId="77777777" w:rsidR="00CD73EA" w:rsidRDefault="00CD73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5B63" w14:textId="77777777" w:rsidR="00CD73EA" w:rsidRDefault="00CD73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9F93" w14:textId="77777777" w:rsidR="00CD73EA" w:rsidRDefault="00CD73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55B66"/>
    <w:rsid w:val="00077522"/>
    <w:rsid w:val="000E578D"/>
    <w:rsid w:val="00155B9B"/>
    <w:rsid w:val="00157CBE"/>
    <w:rsid w:val="00172825"/>
    <w:rsid w:val="001F0013"/>
    <w:rsid w:val="00260739"/>
    <w:rsid w:val="00296CF6"/>
    <w:rsid w:val="002A1B88"/>
    <w:rsid w:val="002C6522"/>
    <w:rsid w:val="002E187A"/>
    <w:rsid w:val="003241DE"/>
    <w:rsid w:val="00346024"/>
    <w:rsid w:val="00352594"/>
    <w:rsid w:val="00362829"/>
    <w:rsid w:val="003777FE"/>
    <w:rsid w:val="003A2ECA"/>
    <w:rsid w:val="003D48C5"/>
    <w:rsid w:val="003E5F1C"/>
    <w:rsid w:val="003F1C31"/>
    <w:rsid w:val="0040192F"/>
    <w:rsid w:val="0044476D"/>
    <w:rsid w:val="0045507E"/>
    <w:rsid w:val="004950CE"/>
    <w:rsid w:val="00495459"/>
    <w:rsid w:val="004B2A06"/>
    <w:rsid w:val="004C1436"/>
    <w:rsid w:val="0050686C"/>
    <w:rsid w:val="0051485F"/>
    <w:rsid w:val="00524BCC"/>
    <w:rsid w:val="00540C1D"/>
    <w:rsid w:val="00545ED3"/>
    <w:rsid w:val="00571540"/>
    <w:rsid w:val="00597A86"/>
    <w:rsid w:val="00643EE8"/>
    <w:rsid w:val="00691C9B"/>
    <w:rsid w:val="006B3553"/>
    <w:rsid w:val="006C2255"/>
    <w:rsid w:val="006C38EB"/>
    <w:rsid w:val="006C5891"/>
    <w:rsid w:val="006D49BB"/>
    <w:rsid w:val="006D4B30"/>
    <w:rsid w:val="00745809"/>
    <w:rsid w:val="007C5F57"/>
    <w:rsid w:val="007E6FC1"/>
    <w:rsid w:val="007F2E7F"/>
    <w:rsid w:val="007F499C"/>
    <w:rsid w:val="007F6D02"/>
    <w:rsid w:val="00830651"/>
    <w:rsid w:val="00841487"/>
    <w:rsid w:val="0085195E"/>
    <w:rsid w:val="008531F3"/>
    <w:rsid w:val="00887B71"/>
    <w:rsid w:val="008B46A4"/>
    <w:rsid w:val="008C4415"/>
    <w:rsid w:val="008C7D67"/>
    <w:rsid w:val="008D48C2"/>
    <w:rsid w:val="00901345"/>
    <w:rsid w:val="00907424"/>
    <w:rsid w:val="00922DC0"/>
    <w:rsid w:val="00937EC3"/>
    <w:rsid w:val="00977391"/>
    <w:rsid w:val="009A00BE"/>
    <w:rsid w:val="009A2560"/>
    <w:rsid w:val="009B18A7"/>
    <w:rsid w:val="009B4EF5"/>
    <w:rsid w:val="009E1B94"/>
    <w:rsid w:val="009E7A3F"/>
    <w:rsid w:val="00A11C4F"/>
    <w:rsid w:val="00A607CD"/>
    <w:rsid w:val="00A61581"/>
    <w:rsid w:val="00A816EA"/>
    <w:rsid w:val="00AB0440"/>
    <w:rsid w:val="00AB09C9"/>
    <w:rsid w:val="00AE4438"/>
    <w:rsid w:val="00B61600"/>
    <w:rsid w:val="00B70718"/>
    <w:rsid w:val="00B84B70"/>
    <w:rsid w:val="00B90F25"/>
    <w:rsid w:val="00BB6814"/>
    <w:rsid w:val="00BC3B05"/>
    <w:rsid w:val="00BD70A2"/>
    <w:rsid w:val="00BF731A"/>
    <w:rsid w:val="00C06598"/>
    <w:rsid w:val="00C309AF"/>
    <w:rsid w:val="00C329A0"/>
    <w:rsid w:val="00C36473"/>
    <w:rsid w:val="00C43A51"/>
    <w:rsid w:val="00C5368C"/>
    <w:rsid w:val="00C61FBA"/>
    <w:rsid w:val="00C76C61"/>
    <w:rsid w:val="00CD73EA"/>
    <w:rsid w:val="00D01965"/>
    <w:rsid w:val="00D14D39"/>
    <w:rsid w:val="00D27CC7"/>
    <w:rsid w:val="00D5094B"/>
    <w:rsid w:val="00D9734D"/>
    <w:rsid w:val="00DB3E91"/>
    <w:rsid w:val="00DB5C6F"/>
    <w:rsid w:val="00DC2EA3"/>
    <w:rsid w:val="00DE3D5C"/>
    <w:rsid w:val="00E4468E"/>
    <w:rsid w:val="00E47D4B"/>
    <w:rsid w:val="00E702A6"/>
    <w:rsid w:val="00E82065"/>
    <w:rsid w:val="00E84285"/>
    <w:rsid w:val="00EA76C8"/>
    <w:rsid w:val="00EA799F"/>
    <w:rsid w:val="00EE7FB8"/>
    <w:rsid w:val="00F11214"/>
    <w:rsid w:val="00F7199F"/>
    <w:rsid w:val="00F82D67"/>
    <w:rsid w:val="00FA5A56"/>
    <w:rsid w:val="00FD7EF7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99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newtop"/>
    <w:basedOn w:val="a"/>
    <w:next w:val="a"/>
    <w:link w:val="2Char"/>
    <w:uiPriority w:val="9"/>
    <w:unhideWhenUsed/>
    <w:qFormat/>
    <w:rsid w:val="00AB09C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3">
    <w:name w:val="heading 3"/>
    <w:aliases w:val="newtopwhite"/>
    <w:basedOn w:val="a"/>
    <w:next w:val="a"/>
    <w:link w:val="3Char"/>
    <w:uiPriority w:val="9"/>
    <w:unhideWhenUsed/>
    <w:qFormat/>
    <w:rsid w:val="008531F3"/>
    <w:pPr>
      <w:keepNext/>
      <w:keepLines/>
      <w:pBdr>
        <w:bottom w:val="single" w:sz="4" w:space="1" w:color="FFFFFF" w:themeColor="background1"/>
      </w:pBdr>
      <w:spacing w:before="40" w:after="0"/>
      <w:outlineLvl w:val="2"/>
    </w:pPr>
    <w:rPr>
      <w:rFonts w:ascii="Times New Roman" w:eastAsiaTheme="majorEastAsia" w:hAnsi="Times New Roman" w:cstheme="majorBidi"/>
      <w:color w:val="FFFFFF" w:themeColor="background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86C"/>
    <w:pPr>
      <w:spacing w:after="0" w:line="240" w:lineRule="auto"/>
    </w:pPr>
  </w:style>
  <w:style w:type="character" w:styleId="a4">
    <w:name w:val="Strong"/>
    <w:basedOn w:val="a0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a5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a5">
    <w:name w:val="Intense Quote"/>
    <w:basedOn w:val="a"/>
    <w:next w:val="a"/>
    <w:link w:val="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har">
    <w:name w:val="اقتباس مكثف Char"/>
    <w:basedOn w:val="a0"/>
    <w:link w:val="a5"/>
    <w:uiPriority w:val="30"/>
    <w:rsid w:val="003F1C31"/>
    <w:rPr>
      <w:i/>
      <w:iCs/>
      <w:color w:val="3494BA" w:themeColor="accent1"/>
    </w:rPr>
  </w:style>
  <w:style w:type="paragraph" w:styleId="a6">
    <w:name w:val="Normal (Web)"/>
    <w:basedOn w:val="a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a7">
    <w:name w:val="header"/>
    <w:basedOn w:val="a"/>
    <w:link w:val="Char0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B2A06"/>
  </w:style>
  <w:style w:type="paragraph" w:styleId="a8">
    <w:name w:val="footer"/>
    <w:basedOn w:val="a"/>
    <w:link w:val="Char1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B2A06"/>
  </w:style>
  <w:style w:type="character" w:styleId="Hyperlink">
    <w:name w:val="Hyperlink"/>
    <w:basedOn w:val="a0"/>
    <w:uiPriority w:val="99"/>
    <w:unhideWhenUsed/>
    <w:rsid w:val="00A61581"/>
    <w:rPr>
      <w:color w:val="6B9F25" w:themeColor="hyperlink"/>
      <w:u w:val="single"/>
    </w:rPr>
  </w:style>
  <w:style w:type="paragraph" w:styleId="a9">
    <w:name w:val="List Paragraph"/>
    <w:basedOn w:val="a"/>
    <w:uiPriority w:val="34"/>
    <w:qFormat/>
    <w:rsid w:val="00D5094B"/>
    <w:pPr>
      <w:ind w:left="720"/>
      <w:contextualSpacing/>
    </w:pPr>
  </w:style>
  <w:style w:type="character" w:customStyle="1" w:styleId="2Char">
    <w:name w:val="عنوان 2 Char"/>
    <w:aliases w:val="newtop Char"/>
    <w:basedOn w:val="a0"/>
    <w:link w:val="2"/>
    <w:uiPriority w:val="9"/>
    <w:rsid w:val="00AB09C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Char">
    <w:name w:val="عنوان 3 Char"/>
    <w:aliases w:val="newtopwhite Char"/>
    <w:basedOn w:val="a0"/>
    <w:link w:val="3"/>
    <w:uiPriority w:val="9"/>
    <w:rsid w:val="008531F3"/>
    <w:rPr>
      <w:rFonts w:ascii="Times New Roman" w:eastAsiaTheme="majorEastAsia" w:hAnsi="Times New Roman" w:cstheme="majorBidi"/>
      <w:color w:val="FFFFFF" w:themeColor="background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vme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ct@cvme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6A7B019-B6FB-4EF3-91E0-80B5885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11:16:00Z</dcterms:created>
  <dcterms:modified xsi:type="dcterms:W3CDTF">2020-08-18T11:16:00Z</dcterms:modified>
</cp:coreProperties>
</file>